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4524" w:rsidRPr="005D2897" w:rsidRDefault="00A42669" w:rsidP="005D2897">
      <w:pPr>
        <w:rPr>
          <w:b/>
        </w:rPr>
      </w:pPr>
      <w:r w:rsidRPr="005D2897">
        <w:rPr>
          <w:b/>
        </w:rPr>
        <w:t xml:space="preserve">Q.1. </w:t>
      </w:r>
      <w:proofErr w:type="gramStart"/>
      <w:r w:rsidRPr="005D2897">
        <w:rPr>
          <w:b/>
        </w:rPr>
        <w:t>What</w:t>
      </w:r>
      <w:proofErr w:type="gramEnd"/>
      <w:r w:rsidRPr="005D2897">
        <w:rPr>
          <w:b/>
        </w:rPr>
        <w:t xml:space="preserve"> is Redux?</w:t>
      </w:r>
    </w:p>
    <w:p w:rsidR="00D14B16" w:rsidRDefault="00A42669" w:rsidP="005D2897">
      <w:r w:rsidRPr="00907D1C">
        <w:t>Ans =&gt;</w:t>
      </w:r>
      <w:r w:rsidRPr="00A42669">
        <w:t xml:space="preserve"> </w:t>
      </w:r>
      <w:r w:rsidRPr="00907D1C">
        <w:t>Redux is a state management library for JavaScript applications, often used with React but also with other libraries or vanilla JavaScript. It helps manage the state (data) of an application in a centralized store, making it easier to keep the state predictable and consistent</w:t>
      </w:r>
    </w:p>
    <w:p w:rsidR="005D2897" w:rsidRPr="00907D1C" w:rsidRDefault="005D2897" w:rsidP="005D2897"/>
    <w:p w:rsidR="00D14B16" w:rsidRPr="005D2897" w:rsidRDefault="00A42669" w:rsidP="005D2897">
      <w:pPr>
        <w:rPr>
          <w:b/>
        </w:rPr>
      </w:pPr>
      <w:r w:rsidRPr="005D2897">
        <w:rPr>
          <w:b/>
        </w:rPr>
        <w:t xml:space="preserve">Q.2. </w:t>
      </w:r>
      <w:proofErr w:type="gramStart"/>
      <w:r w:rsidRPr="005D2897">
        <w:rPr>
          <w:b/>
        </w:rPr>
        <w:t>What</w:t>
      </w:r>
      <w:proofErr w:type="gramEnd"/>
      <w:r w:rsidRPr="005D2897">
        <w:rPr>
          <w:b/>
        </w:rPr>
        <w:t xml:space="preserve"> is Redux Thunk used for?</w:t>
      </w:r>
    </w:p>
    <w:p w:rsidR="00A42669" w:rsidRPr="00D14B16" w:rsidRDefault="00A42669" w:rsidP="005D2897">
      <w:r>
        <w:rPr>
          <w:rStyle w:val="Strong"/>
        </w:rPr>
        <w:t>Ans =&gt;</w:t>
      </w:r>
      <w:r w:rsidRPr="00907D1C">
        <w:t>Redux Thunk is a middleware for Redux that allows you to write action creators that return a function instead of an action object. This function can be used to perform asynchronous operations (like fetching data from an API) or perform delayed state updates.</w:t>
      </w:r>
    </w:p>
    <w:p w:rsidR="00A42669" w:rsidRPr="00A42669" w:rsidRDefault="00907D1C" w:rsidP="005D2897">
      <w:r>
        <w:t xml:space="preserve">Why Use Redux Thunk </w:t>
      </w:r>
    </w:p>
    <w:p w:rsidR="00A42669" w:rsidRPr="00A42669" w:rsidRDefault="00A42669" w:rsidP="005D2897">
      <w:pPr>
        <w:rPr>
          <w:rFonts w:ascii="Times New Roman" w:eastAsia="Times New Roman" w:hAnsi="Times New Roman" w:cs="Times New Roman"/>
          <w:sz w:val="24"/>
          <w:szCs w:val="24"/>
        </w:rPr>
      </w:pPr>
      <w:r w:rsidRPr="00A42669">
        <w:rPr>
          <w:rFonts w:ascii="Times New Roman" w:eastAsia="Times New Roman" w:hAnsi="Times New Roman" w:cs="Times New Roman"/>
          <w:sz w:val="24"/>
          <w:szCs w:val="24"/>
        </w:rPr>
        <w:t>In a standard Redux flow, action creators can only return plain objects, which makes handling asynchronous logic difficult. With Redux Thunk, you can:</w:t>
      </w:r>
    </w:p>
    <w:p w:rsidR="00A42669" w:rsidRPr="00A42669" w:rsidRDefault="00A42669" w:rsidP="005D2897">
      <w:r w:rsidRPr="00907D1C">
        <w:rPr>
          <w:bCs/>
        </w:rPr>
        <w:t>Dispatch multiple actions</w:t>
      </w:r>
      <w:r w:rsidRPr="00A42669">
        <w:t xml:space="preserve">: A thunk function can dispatch multiple actions, allowing you to handle </w:t>
      </w:r>
      <w:r w:rsidRPr="00907D1C">
        <w:rPr>
          <w:bCs/>
        </w:rPr>
        <w:t>different states</w:t>
      </w:r>
      <w:r w:rsidRPr="00A42669">
        <w:t xml:space="preserve"> of an async operation (e.g., loading, success, error).</w:t>
      </w:r>
    </w:p>
    <w:p w:rsidR="00A42669" w:rsidRPr="00A42669" w:rsidRDefault="00A42669" w:rsidP="005D2897">
      <w:r w:rsidRPr="00907D1C">
        <w:rPr>
          <w:bCs/>
        </w:rPr>
        <w:t>Access the current state</w:t>
      </w:r>
      <w:r w:rsidRPr="00A42669">
        <w:t xml:space="preserve">: The thunk function receives </w:t>
      </w:r>
      <w:r w:rsidRPr="00907D1C">
        <w:rPr>
          <w:rFonts w:ascii="Courier New" w:hAnsi="Courier New" w:cs="Courier New"/>
        </w:rPr>
        <w:t>dispatch</w:t>
      </w:r>
      <w:r w:rsidRPr="00A42669">
        <w:t xml:space="preserve"> and </w:t>
      </w:r>
      <w:r w:rsidRPr="00907D1C">
        <w:rPr>
          <w:rFonts w:ascii="Courier New" w:hAnsi="Courier New" w:cs="Courier New"/>
        </w:rPr>
        <w:t>getState</w:t>
      </w:r>
      <w:r w:rsidRPr="00A42669">
        <w:t xml:space="preserve"> as arguments, which lets you </w:t>
      </w:r>
      <w:r w:rsidRPr="00907D1C">
        <w:rPr>
          <w:bCs/>
        </w:rPr>
        <w:t>read the current state</w:t>
      </w:r>
      <w:r w:rsidRPr="00A42669">
        <w:t xml:space="preserve"> and </w:t>
      </w:r>
      <w:r w:rsidRPr="00907D1C">
        <w:rPr>
          <w:bCs/>
        </w:rPr>
        <w:t>conditionally dispatch actions</w:t>
      </w:r>
      <w:r w:rsidRPr="00A42669">
        <w:t>.</w:t>
      </w:r>
    </w:p>
    <w:p w:rsidR="00A42669" w:rsidRDefault="00A42669" w:rsidP="005D2897">
      <w:r w:rsidRPr="00907D1C">
        <w:rPr>
          <w:bCs/>
        </w:rPr>
        <w:t>Perform side effects</w:t>
      </w:r>
      <w:r w:rsidRPr="00A42669">
        <w:t xml:space="preserve">: It enables you to perform </w:t>
      </w:r>
      <w:r w:rsidRPr="00907D1C">
        <w:rPr>
          <w:bCs/>
        </w:rPr>
        <w:t>side effects</w:t>
      </w:r>
      <w:r w:rsidRPr="00A42669">
        <w:t xml:space="preserve"> like data fetching, set timers, or call other APIs.</w:t>
      </w:r>
    </w:p>
    <w:p w:rsidR="005D2897" w:rsidRPr="00A42669" w:rsidRDefault="005D2897" w:rsidP="005D2897"/>
    <w:p w:rsidR="00A42669" w:rsidRPr="005D2897" w:rsidRDefault="00A42669" w:rsidP="005D2897">
      <w:pPr>
        <w:rPr>
          <w:b/>
        </w:rPr>
      </w:pPr>
      <w:r w:rsidRPr="005D2897">
        <w:rPr>
          <w:b/>
        </w:rPr>
        <w:t xml:space="preserve">Q.3. </w:t>
      </w:r>
      <w:proofErr w:type="gramStart"/>
      <w:r w:rsidRPr="005D2897">
        <w:rPr>
          <w:b/>
        </w:rPr>
        <w:t>What</w:t>
      </w:r>
      <w:proofErr w:type="gramEnd"/>
      <w:r w:rsidRPr="005D2897">
        <w:rPr>
          <w:b/>
        </w:rPr>
        <w:t xml:space="preserve"> is Pure Component? When to use Pure Component over Component?</w:t>
      </w:r>
    </w:p>
    <w:p w:rsidR="00A42669" w:rsidRDefault="00A42669" w:rsidP="005D2897">
      <w:r>
        <w:t xml:space="preserve">Ans =&gt; </w:t>
      </w:r>
      <w:r w:rsidRPr="00907D1C">
        <w:t>Pure Component is a class component that automatically performs a shallow comparison of its props and state to determine whether a re-render is necessary. It is a subclass of React.PureComponent, which is similar to React.Component, but with an optimized shouldComponentUpdate method.</w:t>
      </w:r>
    </w:p>
    <w:p w:rsidR="00A42669" w:rsidRPr="00A42669" w:rsidRDefault="00A42669" w:rsidP="005D2897">
      <w:r w:rsidRPr="00A42669">
        <w:t>Use Pure Component:</w:t>
      </w:r>
    </w:p>
    <w:p w:rsidR="00A42669" w:rsidRPr="00A42669" w:rsidRDefault="00A42669" w:rsidP="005D2897">
      <w:r w:rsidRPr="00907D1C">
        <w:rPr>
          <w:bCs/>
        </w:rPr>
        <w:t>When the Props and State are Immutable</w:t>
      </w:r>
      <w:r w:rsidRPr="00A42669">
        <w:t xml:space="preserve">: If you are using </w:t>
      </w:r>
      <w:r w:rsidRPr="00907D1C">
        <w:rPr>
          <w:bCs/>
        </w:rPr>
        <w:t>immutable data</w:t>
      </w:r>
      <w:r w:rsidRPr="00A42669">
        <w:t xml:space="preserve"> (i.e., data that does not change), a Pure Component can help optimize the re-rendering process.</w:t>
      </w:r>
    </w:p>
    <w:p w:rsidR="00A42669" w:rsidRPr="00A42669" w:rsidRDefault="00A42669" w:rsidP="005D2897">
      <w:r w:rsidRPr="00907D1C">
        <w:rPr>
          <w:bCs/>
        </w:rPr>
        <w:t>When Performance Optimization is Needed</w:t>
      </w:r>
      <w:r w:rsidRPr="00A42669">
        <w:t xml:space="preserve">: If your component </w:t>
      </w:r>
      <w:r w:rsidRPr="00907D1C">
        <w:rPr>
          <w:bCs/>
        </w:rPr>
        <w:t>re-renders frequently</w:t>
      </w:r>
      <w:r w:rsidRPr="00A42669">
        <w:t xml:space="preserve"> but the props or state do not change often, using a Pure Component can help </w:t>
      </w:r>
      <w:r w:rsidRPr="00907D1C">
        <w:rPr>
          <w:bCs/>
        </w:rPr>
        <w:t>improve performance</w:t>
      </w:r>
      <w:r w:rsidRPr="00A42669">
        <w:t>.</w:t>
      </w:r>
    </w:p>
    <w:p w:rsidR="00A42669" w:rsidRDefault="00A42669" w:rsidP="005D2897">
      <w:r w:rsidRPr="00907D1C">
        <w:rPr>
          <w:bCs/>
        </w:rPr>
        <w:t>For Simple Shallow Comparison Scenarios</w:t>
      </w:r>
      <w:r w:rsidRPr="00A42669">
        <w:t xml:space="preserve">: When your state or props are </w:t>
      </w:r>
      <w:r w:rsidRPr="00907D1C">
        <w:rPr>
          <w:bCs/>
        </w:rPr>
        <w:t>simple data types</w:t>
      </w:r>
      <w:r w:rsidRPr="00A42669">
        <w:t xml:space="preserve"> (strings, numbers, booleans), a shallow comparison is usually sufficient.</w:t>
      </w:r>
    </w:p>
    <w:p w:rsidR="005D2897" w:rsidRDefault="005D2897" w:rsidP="005D2897"/>
    <w:p w:rsidR="005D2897" w:rsidRDefault="005D2897" w:rsidP="005D2897"/>
    <w:p w:rsidR="005D2897" w:rsidRPr="00A42669" w:rsidRDefault="005D2897" w:rsidP="005D2897">
      <w:bookmarkStart w:id="0" w:name="_GoBack"/>
      <w:bookmarkEnd w:id="0"/>
    </w:p>
    <w:p w:rsidR="00A42669" w:rsidRPr="005D2897" w:rsidRDefault="008A363F" w:rsidP="005D2897">
      <w:pPr>
        <w:rPr>
          <w:b/>
        </w:rPr>
      </w:pPr>
      <w:r w:rsidRPr="005D2897">
        <w:rPr>
          <w:b/>
        </w:rPr>
        <w:lastRenderedPageBreak/>
        <w:t xml:space="preserve">Q.4. </w:t>
      </w:r>
      <w:proofErr w:type="gramStart"/>
      <w:r w:rsidRPr="005D2897">
        <w:rPr>
          <w:b/>
        </w:rPr>
        <w:t>What</w:t>
      </w:r>
      <w:proofErr w:type="gramEnd"/>
      <w:r w:rsidRPr="005D2897">
        <w:rPr>
          <w:b/>
        </w:rPr>
        <w:t xml:space="preserve"> is the second argument that can optionally be passed tosetState and what is its purpose?</w:t>
      </w:r>
    </w:p>
    <w:p w:rsidR="008A363F" w:rsidRDefault="008A363F" w:rsidP="005D2897">
      <w:r>
        <w:t xml:space="preserve">Ans =&gt; </w:t>
      </w:r>
      <w:r w:rsidRPr="00907D1C">
        <w:t>The second argument that can optionally be passed to setState in React is a callback function. This callback function is executed after the state has been updated and the component has been re-rendered.</w:t>
      </w:r>
    </w:p>
    <w:p w:rsidR="008A363F" w:rsidRPr="008A363F" w:rsidRDefault="008A363F" w:rsidP="005D289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A363F">
        <w:rPr>
          <w:rFonts w:ascii="Times New Roman" w:eastAsia="Times New Roman" w:hAnsi="Times New Roman" w:cs="Times New Roman"/>
          <w:bCs/>
          <w:sz w:val="24"/>
          <w:szCs w:val="24"/>
        </w:rPr>
        <w:t>Second Argument:</w:t>
      </w:r>
    </w:p>
    <w:p w:rsidR="008A363F" w:rsidRPr="008A363F" w:rsidRDefault="008A363F" w:rsidP="005D2897">
      <w:pPr>
        <w:rPr>
          <w:rFonts w:ascii="Times New Roman" w:eastAsia="Times New Roman" w:hAnsi="Times New Roman" w:cs="Times New Roman"/>
        </w:rPr>
      </w:pPr>
      <w:r w:rsidRPr="00907D1C">
        <w:rPr>
          <w:rFonts w:ascii="Times New Roman" w:eastAsia="Times New Roman" w:hAnsi="Times New Roman" w:cs="Times New Roman"/>
          <w:bCs/>
        </w:rPr>
        <w:t>Execute Code After State Update</w:t>
      </w:r>
      <w:r w:rsidRPr="008A363F">
        <w:rPr>
          <w:rFonts w:ascii="Times New Roman" w:eastAsia="Times New Roman" w:hAnsi="Times New Roman" w:cs="Times New Roman"/>
        </w:rPr>
        <w:t xml:space="preserve">: Since </w:t>
      </w:r>
      <w:r w:rsidRPr="00907D1C">
        <w:rPr>
          <w:rFonts w:ascii="Courier New" w:eastAsia="Times New Roman" w:hAnsi="Courier New" w:cs="Courier New"/>
        </w:rPr>
        <w:t>setState</w:t>
      </w:r>
      <w:r w:rsidRPr="008A363F">
        <w:rPr>
          <w:rFonts w:ascii="Times New Roman" w:eastAsia="Times New Roman" w:hAnsi="Times New Roman" w:cs="Times New Roman"/>
        </w:rPr>
        <w:t xml:space="preserve"> is </w:t>
      </w:r>
      <w:r w:rsidRPr="00907D1C">
        <w:rPr>
          <w:rFonts w:ascii="Times New Roman" w:eastAsia="Times New Roman" w:hAnsi="Times New Roman" w:cs="Times New Roman"/>
          <w:bCs/>
        </w:rPr>
        <w:t>asynchronous</w:t>
      </w:r>
      <w:r w:rsidRPr="008A363F">
        <w:rPr>
          <w:rFonts w:ascii="Times New Roman" w:eastAsia="Times New Roman" w:hAnsi="Times New Roman" w:cs="Times New Roman"/>
        </w:rPr>
        <w:t xml:space="preserve">, the callback allows you to perform actions that </w:t>
      </w:r>
      <w:r w:rsidRPr="00907D1C">
        <w:rPr>
          <w:rFonts w:ascii="Times New Roman" w:eastAsia="Times New Roman" w:hAnsi="Times New Roman" w:cs="Times New Roman"/>
          <w:bCs/>
        </w:rPr>
        <w:t>depend on the updated state</w:t>
      </w:r>
      <w:r w:rsidRPr="008A363F">
        <w:rPr>
          <w:rFonts w:ascii="Times New Roman" w:eastAsia="Times New Roman" w:hAnsi="Times New Roman" w:cs="Times New Roman"/>
        </w:rPr>
        <w:t xml:space="preserve"> after the state change has been applied.</w:t>
      </w:r>
    </w:p>
    <w:p w:rsidR="008A363F" w:rsidRPr="008A363F" w:rsidRDefault="008A363F" w:rsidP="005D2897">
      <w:pPr>
        <w:rPr>
          <w:rFonts w:ascii="Times New Roman" w:eastAsia="Times New Roman" w:hAnsi="Times New Roman" w:cs="Times New Roman"/>
        </w:rPr>
      </w:pPr>
      <w:r w:rsidRPr="00907D1C">
        <w:rPr>
          <w:rFonts w:ascii="Times New Roman" w:eastAsia="Times New Roman" w:hAnsi="Times New Roman" w:cs="Times New Roman"/>
          <w:bCs/>
        </w:rPr>
        <w:t>Handle Side Effects</w:t>
      </w:r>
      <w:r w:rsidRPr="008A363F">
        <w:rPr>
          <w:rFonts w:ascii="Times New Roman" w:eastAsia="Times New Roman" w:hAnsi="Times New Roman" w:cs="Times New Roman"/>
        </w:rPr>
        <w:t xml:space="preserve">: It can be used to </w:t>
      </w:r>
      <w:r w:rsidRPr="00907D1C">
        <w:rPr>
          <w:rFonts w:ascii="Times New Roman" w:eastAsia="Times New Roman" w:hAnsi="Times New Roman" w:cs="Times New Roman"/>
          <w:bCs/>
        </w:rPr>
        <w:t>trigger side effects</w:t>
      </w:r>
      <w:r w:rsidRPr="008A363F">
        <w:rPr>
          <w:rFonts w:ascii="Times New Roman" w:eastAsia="Times New Roman" w:hAnsi="Times New Roman" w:cs="Times New Roman"/>
        </w:rPr>
        <w:t>, such as making API calls, logging data, or updating external libraries that rely on the latest state.</w:t>
      </w:r>
    </w:p>
    <w:p w:rsidR="008A363F" w:rsidRPr="008A363F" w:rsidRDefault="008A363F" w:rsidP="005D2897">
      <w:pPr>
        <w:rPr>
          <w:rFonts w:ascii="Times New Roman" w:eastAsia="Times New Roman" w:hAnsi="Times New Roman" w:cs="Times New Roman"/>
          <w:sz w:val="24"/>
          <w:szCs w:val="24"/>
        </w:rPr>
      </w:pPr>
      <w:r w:rsidRPr="00907D1C">
        <w:rPr>
          <w:rFonts w:ascii="Times New Roman" w:eastAsia="Times New Roman" w:hAnsi="Times New Roman" w:cs="Times New Roman"/>
          <w:bCs/>
          <w:sz w:val="24"/>
          <w:szCs w:val="24"/>
        </w:rPr>
        <w:t>Ensure Code Runs After Re-render</w:t>
      </w:r>
      <w:r w:rsidRPr="008A363F">
        <w:rPr>
          <w:rFonts w:ascii="Times New Roman" w:eastAsia="Times New Roman" w:hAnsi="Times New Roman" w:cs="Times New Roman"/>
          <w:sz w:val="24"/>
          <w:szCs w:val="24"/>
        </w:rPr>
        <w:t xml:space="preserve">: The callback ensures that the code will </w:t>
      </w:r>
      <w:r w:rsidRPr="00907D1C">
        <w:rPr>
          <w:rFonts w:ascii="Times New Roman" w:eastAsia="Times New Roman" w:hAnsi="Times New Roman" w:cs="Times New Roman"/>
          <w:bCs/>
          <w:sz w:val="24"/>
          <w:szCs w:val="24"/>
        </w:rPr>
        <w:t>only execute once the component has been re-rendered</w:t>
      </w:r>
      <w:r w:rsidRPr="008A363F">
        <w:rPr>
          <w:rFonts w:ascii="Times New Roman" w:eastAsia="Times New Roman" w:hAnsi="Times New Roman" w:cs="Times New Roman"/>
          <w:sz w:val="24"/>
          <w:szCs w:val="24"/>
        </w:rPr>
        <w:t xml:space="preserve"> with the updated state, avoiding situations where code runs before the state change takes effect.</w:t>
      </w:r>
    </w:p>
    <w:p w:rsidR="008A363F" w:rsidRPr="008A363F" w:rsidRDefault="008A363F" w:rsidP="005D2897"/>
    <w:sectPr w:rsidR="008A363F" w:rsidRPr="008A36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F05198"/>
    <w:multiLevelType w:val="hybridMultilevel"/>
    <w:tmpl w:val="E62CC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B12957"/>
    <w:multiLevelType w:val="multilevel"/>
    <w:tmpl w:val="3632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D835306"/>
    <w:multiLevelType w:val="multilevel"/>
    <w:tmpl w:val="9B188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F2E2549"/>
    <w:multiLevelType w:val="multilevel"/>
    <w:tmpl w:val="2E22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03C3AB5"/>
    <w:multiLevelType w:val="hybridMultilevel"/>
    <w:tmpl w:val="03485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C05E53"/>
    <w:multiLevelType w:val="hybridMultilevel"/>
    <w:tmpl w:val="E6BE8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FA58A4"/>
    <w:multiLevelType w:val="hybridMultilevel"/>
    <w:tmpl w:val="B16E7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14"/>
    <w:rsid w:val="000A4524"/>
    <w:rsid w:val="005D2897"/>
    <w:rsid w:val="008A363F"/>
    <w:rsid w:val="00907D1C"/>
    <w:rsid w:val="00940D14"/>
    <w:rsid w:val="00A42669"/>
    <w:rsid w:val="00D1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DB7BF9-EF02-4A6A-8B4B-BFF559B1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4266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426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4266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A4266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07D1C"/>
    <w:pPr>
      <w:ind w:left="720"/>
      <w:contextualSpacing/>
    </w:pPr>
  </w:style>
  <w:style w:type="paragraph" w:styleId="NoSpacing">
    <w:name w:val="No Spacing"/>
    <w:uiPriority w:val="1"/>
    <w:qFormat/>
    <w:rsid w:val="00907D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3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225B-A28D-467C-AE61-1141DE46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4-10-21T17:38:00Z</dcterms:created>
  <dcterms:modified xsi:type="dcterms:W3CDTF">2024-11-11T07:38:00Z</dcterms:modified>
</cp:coreProperties>
</file>